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163B4C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A5475">
              <w:rPr>
                <w:rFonts w:ascii="Arial" w:hAnsi="Arial" w:cs="Arial"/>
                <w:b/>
                <w:bCs/>
                <w:sz w:val="20"/>
                <w:szCs w:val="20"/>
              </w:rPr>
              <w:t> výkopy pro vnitřní ležatou kanalizaci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 výkopem pro vnitřní ležatou kanalizaci</w:t>
            </w:r>
            <w:r w:rsidR="004C780C">
              <w:rPr>
                <w:rFonts w:ascii="Arial" w:hAnsi="Arial" w:cs="Arial"/>
                <w:bCs/>
                <w:sz w:val="20"/>
                <w:szCs w:val="20"/>
              </w:rPr>
              <w:t xml:space="preserve">. Rozpočet </w:t>
            </w:r>
            <w:r w:rsidR="00715935">
              <w:rPr>
                <w:rFonts w:ascii="Arial" w:hAnsi="Arial" w:cs="Arial"/>
                <w:bCs/>
                <w:sz w:val="20"/>
                <w:szCs w:val="20"/>
              </w:rPr>
              <w:t>neobsahuje</w:t>
            </w:r>
            <w:r w:rsidR="004C780C">
              <w:rPr>
                <w:rFonts w:ascii="Arial" w:hAnsi="Arial" w:cs="Arial"/>
                <w:bCs/>
                <w:sz w:val="20"/>
                <w:szCs w:val="20"/>
              </w:rPr>
              <w:t xml:space="preserve">l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oložky pro bourání podlahy, výkop, napojení na stávající kanalizaci, zásyp a doplnění podlah.</w:t>
            </w:r>
            <w:r w:rsidR="004C7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ourání drážek v betonových podlahách pro výkop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ýkop pro položení kanalizace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ože + zásyp kanalizace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etonáž rýh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pojení na šachtu venkovní splaškové kanalizace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řesuny suti</w:t>
            </w:r>
          </w:p>
          <w:p w:rsidR="002A5475" w:rsidRPr="00C379AC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lnění zpětné klapky a vpusti</w:t>
            </w: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sz w:val="20"/>
                <w:szCs w:val="20"/>
              </w:rPr>
              <w:t>51 009</w:t>
            </w:r>
            <w:r w:rsidR="00BE2528">
              <w:rPr>
                <w:rFonts w:ascii="Arial" w:hAnsi="Arial" w:cs="Arial"/>
                <w:sz w:val="20"/>
                <w:szCs w:val="20"/>
              </w:rPr>
              <w:t>,</w:t>
            </w:r>
            <w:r w:rsidR="002A5475">
              <w:rPr>
                <w:rFonts w:ascii="Arial" w:hAnsi="Arial" w:cs="Arial"/>
                <w:sz w:val="20"/>
                <w:szCs w:val="20"/>
              </w:rPr>
              <w:t>25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163B4C">
              <w:rPr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94FEA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0C" w:rsidRDefault="0097200C">
      <w:r>
        <w:separator/>
      </w:r>
    </w:p>
  </w:endnote>
  <w:endnote w:type="continuationSeparator" w:id="0">
    <w:p w:rsidR="0097200C" w:rsidRDefault="0097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394FEA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05F46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5E09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0C" w:rsidRDefault="0097200C">
      <w:r>
        <w:separator/>
      </w:r>
    </w:p>
  </w:footnote>
  <w:footnote w:type="continuationSeparator" w:id="0">
    <w:p w:rsidR="0097200C" w:rsidRDefault="0097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30173"/>
    <w:rsid w:val="001373BC"/>
    <w:rsid w:val="0015519D"/>
    <w:rsid w:val="00163B4C"/>
    <w:rsid w:val="00177141"/>
    <w:rsid w:val="00183384"/>
    <w:rsid w:val="001905E0"/>
    <w:rsid w:val="001A3756"/>
    <w:rsid w:val="001B71A0"/>
    <w:rsid w:val="001C4C9D"/>
    <w:rsid w:val="001D4CEB"/>
    <w:rsid w:val="001E18AB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817CA"/>
    <w:rsid w:val="00390DF3"/>
    <w:rsid w:val="00394FEA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E2B"/>
    <w:rsid w:val="00443278"/>
    <w:rsid w:val="00462936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A1DCD"/>
    <w:rsid w:val="005E7A53"/>
    <w:rsid w:val="006042A9"/>
    <w:rsid w:val="00632DFE"/>
    <w:rsid w:val="006362B8"/>
    <w:rsid w:val="006429E1"/>
    <w:rsid w:val="00643858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7200C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B05AF"/>
    <w:rsid w:val="00CB4C22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B0E6EB"/>
  <w15:chartTrackingRefBased/>
  <w15:docId w15:val="{17A69946-7E93-4319-9894-9434B65B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FB0D-65E8-48F0-AFD8-0B2F6B4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5-14T05:05:00Z</dcterms:created>
  <dcterms:modified xsi:type="dcterms:W3CDTF">2024-05-14T05:05:00Z</dcterms:modified>
</cp:coreProperties>
</file>